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6267D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ind w:left="1560" w:hanging="15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ыписка о кадастровой стоимости предоставляется бесплатно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ind w:left="1560" w:hanging="15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E08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Роскадастре по Красноярскому краю напоминают, что в настоящее время получить выписки о кадастровой стоимости объекта недвижимости можно через портал </w:t>
      </w:r>
      <w:hyperlink r:id="rId8" w:history="1">
        <w:r w:rsidRPr="00DE08D0">
          <w:rPr>
            <w:rFonts w:ascii="Times New Roman" w:eastAsia="Calibri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госуслуг</w:t>
        </w:r>
      </w:hyperlink>
      <w:r w:rsidRPr="00DE08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а также посредством официального </w:t>
      </w:r>
      <w:hyperlink r:id="rId9" w:history="1">
        <w:r w:rsidRPr="00DE08D0">
          <w:rPr>
            <w:rFonts w:ascii="Times New Roman" w:eastAsia="Calibri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сайта Росреестра</w:t>
        </w:r>
      </w:hyperlink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E08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сперт Роскадастра по Красноярскому краю Вячеслав Бурляев</w:t>
      </w: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: «</w:t>
      </w:r>
      <w:r w:rsidRPr="00DE08D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ведения о кадастровой стоимости могут понадобиться в различных жизненных ситуациях, например, при расчёте налога, при наследовании объекта недвижимости, при определении госпошлины в судебных спорах и многих других случаях.  Для того чтобы узнать эти данные, совсем не обязательно посещать МФЦ. Сделать это можно через интернет, с любого устройства и в любое время</w:t>
      </w: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Для того чтобы получить сведения о кадастровой стоимости на </w:t>
      </w:r>
      <w:hyperlink r:id="rId10" w:history="1">
        <w:r w:rsidRPr="00DE08D0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госуслугах</w:t>
        </w:r>
      </w:hyperlink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надобится подтверждённая учётная запись. После авторизации в системе следует перейти в раздел «Стройка. Недвижимость» и затем в популярных услугах выбрать вкладку «Выписки из ЕГРН». Далее – «Получить выписку из ЕГРН» (с планами и схемами) и «Получить выписку из ЕГРН».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E08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иска предоставляется бесплатно</w:t>
      </w: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. Результат поступит в личный кабинет портала госуслуг. Вместе с онлайн-выпиской в формате *</w:t>
      </w:r>
      <w:proofErr w:type="spellStart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pdf</w:t>
      </w:r>
      <w:proofErr w:type="spellEnd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ят файлы в формате *</w:t>
      </w:r>
      <w:proofErr w:type="spellStart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xml</w:t>
      </w:r>
      <w:proofErr w:type="spellEnd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*</w:t>
      </w:r>
      <w:proofErr w:type="spellStart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sig</w:t>
      </w:r>
      <w:proofErr w:type="spellEnd"/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>. Они необходимы для подтверждения её подлинности.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Если все же потребуется бумажный вариант документа, то его можно также заказать онлайн, а экземпляр с подписью получить при обращении в офис МФЦ (понадобится паспорт и номер заявления). Так можно сэкономить время и посетить МФЦ только один раз – для получения готового результата.</w:t>
      </w:r>
    </w:p>
    <w:p w:rsidR="009B7FAA" w:rsidRPr="00DE08D0" w:rsidRDefault="009B7FAA" w:rsidP="009B7F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8D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олучать бумажный вариант выписки – это исключительное право заявителя, а не его обязанность,  обращают внимание в Роскадастре по Красноярскому краю. Сведения, полученные онлайн, аналогичны бумажному экземпляру. Электронный документ в объёме всех трёх файлов, поступивших в личный кабинет после исполнения услуги, имеет полную юридическую силу и может быть использован в любых инстанциях в электронном формате.</w:t>
      </w:r>
    </w:p>
    <w:p w:rsidR="00DE08D0" w:rsidRDefault="00DE08D0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DE08D0" w:rsidRDefault="00DE08D0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DE08D0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9512A5" w:rsidSect="00DE08D0">
      <w:pgSz w:w="11906" w:h="16838"/>
      <w:pgMar w:top="397" w:right="340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C2D"/>
    <w:rsid w:val="000E459E"/>
    <w:rsid w:val="000E4F1F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0865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B7FAA"/>
    <w:rsid w:val="009D0A49"/>
    <w:rsid w:val="009D212B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83DAE"/>
    <w:rsid w:val="00B87178"/>
    <w:rsid w:val="00BA2305"/>
    <w:rsid w:val="00BB4C3D"/>
    <w:rsid w:val="00BB76F9"/>
    <w:rsid w:val="00BC2B76"/>
    <w:rsid w:val="00BC4B2C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A20F9"/>
    <w:rsid w:val="00DA5048"/>
    <w:rsid w:val="00DA55C6"/>
    <w:rsid w:val="00DA66D0"/>
    <w:rsid w:val="00DB0234"/>
    <w:rsid w:val="00DD05E5"/>
    <w:rsid w:val="00DD60F5"/>
    <w:rsid w:val="00DE08D0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DE2B-BDC2-4979-A801-05860DC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3-05-30T01:21:00Z</dcterms:created>
  <dcterms:modified xsi:type="dcterms:W3CDTF">2023-08-03T03:27:00Z</dcterms:modified>
</cp:coreProperties>
</file>